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16FEA0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 xml:space="preserve">Rua </w:t>
      </w:r>
      <w:r w:rsidR="00CC78FA">
        <w:rPr>
          <w:sz w:val="24"/>
        </w:rPr>
        <w:t>Lourdes Xavier de Oliveira</w:t>
      </w:r>
      <w:r w:rsidR="00A95A11">
        <w:rPr>
          <w:sz w:val="24"/>
        </w:rPr>
        <w:t>, em frente ao núm</w:t>
      </w:r>
      <w:r w:rsidR="005D78B7">
        <w:rPr>
          <w:sz w:val="24"/>
        </w:rPr>
        <w:t>ero 8</w:t>
      </w:r>
      <w:r w:rsidR="00CC78FA">
        <w:rPr>
          <w:sz w:val="24"/>
        </w:rPr>
        <w:t>3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2AF7E8B8">
      <w:bookmarkStart w:id="1" w:name="_GoBack"/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9997" name="FOTO - Rua Lourdes Xavier de Oliveira 8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D21D4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D78B7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C78FA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878F-7D2E-4ED0-A854-7CF3A90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07:00Z</dcterms:created>
  <dcterms:modified xsi:type="dcterms:W3CDTF">2021-09-08T14:07:00Z</dcterms:modified>
</cp:coreProperties>
</file>